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F64E1" w14:textId="5D004091" w:rsidR="00C509EF" w:rsidRDefault="00EC1AC0" w:rsidP="00C509EF">
                            <w:pPr>
                              <w:rPr>
                                <w:color w:val="595959"/>
                                <w:sz w:val="18"/>
                                <w:szCs w:val="22"/>
                                <w:lang w:eastAsia="en-U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509E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509EF" w:rsidRPr="00C509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ENTITY FRAMEWORK</w:t>
                            </w:r>
                            <w:r w:rsidR="00B727A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B727AC" w:rsidRPr="00C62B9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ORE</w:t>
                            </w:r>
                            <w:r w:rsidR="00C509EF" w:rsidRPr="00C509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(PARTE </w:t>
                            </w:r>
                            <w:r w:rsidR="00B727A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 w:rsidR="00C509EF" w:rsidRPr="00C509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)</w:t>
                            </w:r>
                          </w:p>
                          <w:p w14:paraId="730B6D4A" w14:textId="55ADD026" w:rsidR="00C62B95" w:rsidRPr="00800336" w:rsidRDefault="00C62B95" w:rsidP="00C62B95">
                            <w:pPr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0D04FDEF" w14:textId="79B160E5" w:rsidR="00F514A6" w:rsidRPr="006C37AD" w:rsidRDefault="003E64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509E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727AC" w:rsidRPr="00B727A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dentifica y comprueba los componentes de SOA aplicando los métodos HTTP apre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3B5F64E1" w14:textId="5D004091" w:rsidR="00C509EF" w:rsidRDefault="00EC1AC0" w:rsidP="00C509EF">
                      <w:pPr>
                        <w:rPr>
                          <w:color w:val="595959"/>
                          <w:sz w:val="18"/>
                          <w:szCs w:val="22"/>
                          <w:lang w:eastAsia="en-U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509E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509EF" w:rsidRPr="00C509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ENTITY FRAMEWORK</w:t>
                      </w:r>
                      <w:r w:rsidR="00B727A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B727AC" w:rsidRPr="00C62B9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ORE</w:t>
                      </w:r>
                      <w:r w:rsidR="00C509EF" w:rsidRPr="00C509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(PARTE </w:t>
                      </w:r>
                      <w:r w:rsidR="00B727A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2</w:t>
                      </w:r>
                      <w:r w:rsidR="00C509EF" w:rsidRPr="00C509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)</w:t>
                      </w:r>
                    </w:p>
                    <w:p w14:paraId="730B6D4A" w14:textId="55ADD026" w:rsidR="00C62B95" w:rsidRPr="00800336" w:rsidRDefault="00C62B95" w:rsidP="00C62B95">
                      <w:pPr>
                        <w:rPr>
                          <w:color w:val="595959"/>
                          <w:sz w:val="18"/>
                        </w:rPr>
                      </w:pPr>
                    </w:p>
                    <w:p w14:paraId="0D04FDEF" w14:textId="79B160E5" w:rsidR="00F514A6" w:rsidRPr="006C37AD" w:rsidRDefault="003E64A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C509E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727AC" w:rsidRPr="00B727AC">
                        <w:rPr>
                          <w:rFonts w:ascii="Arial" w:hAnsi="Arial" w:cs="Arial"/>
                          <w:color w:val="FFFFFF" w:themeColor="background1"/>
                        </w:rPr>
                        <w:t>Identifica y comprueba los componentes de SOA aplicando los métodos HTTP apr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500EBDC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</w:t>
      </w:r>
      <w:bookmarkStart w:id="1" w:name="_GoBack"/>
      <w:bookmarkEnd w:id="1"/>
      <w:r>
        <w:rPr>
          <w:rFonts w:ascii="Arial" w:hAnsi="Arial" w:cs="Arial"/>
          <w:b/>
          <w:bCs/>
          <w:color w:val="6F01EE"/>
        </w:rPr>
        <w:t>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302E06">
        <w:rPr>
          <w:rFonts w:ascii="Arial" w:hAnsi="Arial" w:cs="Arial"/>
          <w:b/>
          <w:bCs/>
          <w:color w:val="6F01EE"/>
        </w:rPr>
        <w:t>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09DFB4E8" w:rsidR="00DD7CB3" w:rsidRPr="00C62B95" w:rsidRDefault="00C62B95" w:rsidP="00736AE9">
      <w:pPr>
        <w:rPr>
          <w:rFonts w:ascii="Stag Book" w:hAnsi="Stag Book" w:cs="Arial"/>
          <w:color w:val="6F01EE"/>
          <w:sz w:val="36"/>
          <w:szCs w:val="36"/>
        </w:rPr>
      </w:pPr>
      <w:r w:rsidRPr="00C62B95">
        <w:rPr>
          <w:rFonts w:ascii="Stag Book" w:hAnsi="Stag Book" w:cs="Arial"/>
          <w:color w:val="6F01EE"/>
          <w:sz w:val="36"/>
          <w:szCs w:val="36"/>
        </w:rPr>
        <w:t>ENTITY FRAMEWORK</w:t>
      </w:r>
      <w:r w:rsidR="00B727AC">
        <w:rPr>
          <w:rFonts w:ascii="Stag Book" w:hAnsi="Stag Book" w:cs="Arial"/>
          <w:color w:val="6F01EE"/>
          <w:sz w:val="36"/>
          <w:szCs w:val="36"/>
        </w:rPr>
        <w:t xml:space="preserve"> </w:t>
      </w:r>
      <w:r w:rsidR="00B727AC" w:rsidRPr="00C62B95">
        <w:rPr>
          <w:rFonts w:ascii="Stag Book" w:hAnsi="Stag Book" w:cs="Arial"/>
          <w:color w:val="6F01EE"/>
          <w:sz w:val="36"/>
          <w:szCs w:val="36"/>
        </w:rPr>
        <w:t>CORE</w:t>
      </w:r>
      <w:r w:rsidR="00B727AC">
        <w:rPr>
          <w:rFonts w:ascii="Stag Book" w:hAnsi="Stag Book" w:cs="Arial"/>
          <w:color w:val="6F01EE"/>
          <w:sz w:val="36"/>
          <w:szCs w:val="36"/>
        </w:rPr>
        <w:t xml:space="preserve"> (PARTE 2)</w:t>
      </w: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7C0929C7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B727AC"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.</w:t>
      </w:r>
      <w:r w:rsidR="00B727AC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1486795" w14:textId="4601542A" w:rsidR="00CC6471" w:rsidRDefault="00302E06" w:rsidP="00CC6471">
      <w:pPr>
        <w:rPr>
          <w:rFonts w:cs="Arial"/>
          <w:sz w:val="20"/>
          <w:szCs w:val="20"/>
          <w:lang w:eastAsia="en-US"/>
        </w:rPr>
      </w:pPr>
      <w:r w:rsidRPr="00302E06">
        <w:rPr>
          <w:rFonts w:ascii="Stag Book" w:hAnsi="Stag Book" w:cs="Arial"/>
          <w:color w:val="6F01EE"/>
          <w:sz w:val="36"/>
          <w:szCs w:val="36"/>
          <w:lang w:eastAsia="es-MX"/>
        </w:rPr>
        <w:t>Módulo de Ventas (Back End)</w:t>
      </w:r>
    </w:p>
    <w:p w14:paraId="0FB0470C" w14:textId="3C06AF8B" w:rsidR="00736AE9" w:rsidRDefault="00736AE9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67892AA1" w14:textId="1435591A" w:rsidR="00302E06" w:rsidRDefault="00302E06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DA80286" w14:textId="02DE379F" w:rsidR="00302E06" w:rsidRPr="00293564" w:rsidRDefault="00302E06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noProof/>
          <w:lang w:eastAsia="es-PE"/>
        </w:rPr>
        <w:drawing>
          <wp:inline distT="0" distB="0" distL="0" distR="0" wp14:anchorId="22088A8F" wp14:editId="7F0BE7A0">
            <wp:extent cx="6120765" cy="3575685"/>
            <wp:effectExtent l="0" t="0" r="0" b="5715"/>
            <wp:docPr id="183125447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5447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FC69" w14:textId="77777777" w:rsidR="008B210C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5144B070" w14:textId="77777777" w:rsidR="00C509EF" w:rsidRDefault="00C509EF" w:rsidP="00C509EF">
      <w:pPr>
        <w:rPr>
          <w:rFonts w:cs="Arial"/>
          <w:szCs w:val="20"/>
        </w:rPr>
      </w:pPr>
    </w:p>
    <w:p w14:paraId="5331868A" w14:textId="77777777" w:rsidR="00C509EF" w:rsidRDefault="00C509EF" w:rsidP="00C509EF">
      <w:pPr>
        <w:jc w:val="center"/>
        <w:rPr>
          <w:rFonts w:cs="Arial"/>
          <w:szCs w:val="20"/>
        </w:rPr>
      </w:pPr>
    </w:p>
    <w:p w14:paraId="2E032B69" w14:textId="06C1E63B" w:rsidR="00C509EF" w:rsidRDefault="00C509EF" w:rsidP="00C509EF">
      <w:pPr>
        <w:jc w:val="center"/>
        <w:rPr>
          <w:rFonts w:cs="Arial"/>
          <w:szCs w:val="20"/>
        </w:rPr>
      </w:pPr>
    </w:p>
    <w:p w14:paraId="52177802" w14:textId="77777777" w:rsidR="008B210C" w:rsidRPr="005F6A1A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09F98F78" w14:textId="77777777" w:rsidR="005F6A1A" w:rsidRPr="005F6A1A" w:rsidRDefault="005F6A1A" w:rsidP="005F6A1A">
      <w:pPr>
        <w:rPr>
          <w:rFonts w:ascii="Arial" w:hAnsi="Arial" w:cs="Arial"/>
          <w:color w:val="000000"/>
          <w:lang w:eastAsia="es-MX"/>
        </w:rPr>
      </w:pPr>
    </w:p>
    <w:p w14:paraId="429B33D3" w14:textId="77777777" w:rsidR="00302E06" w:rsidRDefault="00302E06" w:rsidP="00302E0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. Implementar servicios que gestionen Categorías.</w:t>
      </w:r>
    </w:p>
    <w:p w14:paraId="571FF06E" w14:textId="77777777" w:rsidR="00302E06" w:rsidRDefault="00302E06" w:rsidP="00302E0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7F579070" w14:textId="77777777" w:rsidR="00302E06" w:rsidRDefault="00302E06" w:rsidP="00302E0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>Abrimos en Visual Studio el proyecto del taller anterior.</w:t>
      </w:r>
    </w:p>
    <w:p w14:paraId="5D4D08C7" w14:textId="77777777" w:rsidR="00302E06" w:rsidRDefault="00302E06" w:rsidP="00302E0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gregamos el controlador API en blanco: </w:t>
      </w:r>
      <w:proofErr w:type="spellStart"/>
      <w:r>
        <w:rPr>
          <w:i/>
          <w:lang w:val="es-ES" w:eastAsia="es-ES"/>
        </w:rPr>
        <w:t>CategoriasController.cs</w:t>
      </w:r>
      <w:proofErr w:type="spellEnd"/>
    </w:p>
    <w:p w14:paraId="6F56B04D" w14:textId="77777777" w:rsidR="00302E06" w:rsidRDefault="00302E06" w:rsidP="00302E0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controlador agregamos la siguiente funcionalidad:</w:t>
      </w:r>
    </w:p>
    <w:p w14:paraId="6BB67D65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todas las categorías de la BD</w:t>
      </w:r>
    </w:p>
    <w:p w14:paraId="52F57C9C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solo las categorías activas.</w:t>
      </w:r>
    </w:p>
    <w:p w14:paraId="2EBA3C52" w14:textId="77777777" w:rsidR="00302E06" w:rsidRDefault="00302E06" w:rsidP="00302E06">
      <w:pPr>
        <w:ind w:left="708"/>
        <w:rPr>
          <w:lang w:val="es-ES" w:eastAsia="es-ES"/>
        </w:rPr>
      </w:pPr>
      <w:r>
        <w:rPr>
          <w:lang w:val="es-ES" w:eastAsia="es-ES"/>
        </w:rPr>
        <w:t>Modificamos el código del controlador de acuerdo a:</w:t>
      </w:r>
    </w:p>
    <w:p w14:paraId="39A8F2DA" w14:textId="77777777" w:rsidR="00302E06" w:rsidRDefault="00302E06" w:rsidP="00302E06">
      <w:pPr>
        <w:rPr>
          <w:lang w:val="es-ES" w:eastAsia="es-ES"/>
        </w:rPr>
      </w:pPr>
    </w:p>
    <w:p w14:paraId="21795F9A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48555895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D342A78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54DE502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8574608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icrosoft.AspNetCore.Http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726859D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6BE0904E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TiendaVirtualAPI.Model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10CE9FD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77946E3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namespac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TiendaVirtualAPI.Controllers</w:t>
      </w:r>
      <w:proofErr w:type="spellEnd"/>
    </w:p>
    <w:p w14:paraId="52A119E0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{</w:t>
      </w:r>
    </w:p>
    <w:p w14:paraId="096A950C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api/[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controller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]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58E4ABB3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pi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579BD0A9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</w:rPr>
        <w:t>Categorias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rollerBase</w:t>
      </w:r>
      <w:proofErr w:type="spellEnd"/>
    </w:p>
    <w:p w14:paraId="0FA0CD0C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6E6FD2F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;</w:t>
      </w:r>
    </w:p>
    <w:p w14:paraId="068BB3EB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881E88E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ategorias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6AC3738A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7345ACF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BD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5E8CA3B2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470BE1A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439CE81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categorias</w:t>
      </w:r>
      <w:proofErr w:type="spellEnd"/>
    </w:p>
    <w:p w14:paraId="38B3E349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682338BD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ategoria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2A44A6F8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6C638AF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Categoria.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1D795B15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3A7EF5F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C96F8EF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6D8D877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categorias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/activas</w:t>
      </w:r>
    </w:p>
    <w:p w14:paraId="77F53FF1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activas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16A3045A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06EAB7A8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ategoriasActiva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75945C07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79B7AFE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Categoria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02CA4542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4CFA66E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Categoria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Categoria</w:t>
      </w:r>
      <w:proofErr w:type="spellEnd"/>
      <w:proofErr w:type="gramEnd"/>
    </w:p>
    <w:p w14:paraId="4D309F4E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.Activo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0000FF"/>
          <w:sz w:val="16"/>
          <w:szCs w:val="16"/>
        </w:rPr>
        <w:t>true</w:t>
      </w:r>
    </w:p>
    <w:p w14:paraId="5D5C5FE8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3BD828B0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E9DC6DE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Categoria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5E3382C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8EEBDD5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9F58A05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BBC9C09" w14:textId="77777777" w:rsidR="00302E06" w:rsidRDefault="00302E06" w:rsidP="0030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14:paraId="1DBAE448" w14:textId="77777777" w:rsidR="00302E06" w:rsidRDefault="00302E06" w:rsidP="00302E06">
      <w:pPr>
        <w:rPr>
          <w:rFonts w:ascii="Muller Regular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25D45DEC" w14:textId="77777777" w:rsidR="00302E06" w:rsidRDefault="00302E06" w:rsidP="00302E06">
      <w:pPr>
        <w:rPr>
          <w:lang w:val="es-ES" w:eastAsia="es-ES"/>
        </w:rPr>
      </w:pPr>
    </w:p>
    <w:p w14:paraId="5F23F050" w14:textId="77777777" w:rsidR="00302E06" w:rsidRDefault="00302E06" w:rsidP="00302E0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y validamos las funcionalidades que se implementaron.</w:t>
      </w:r>
    </w:p>
    <w:p w14:paraId="00C71524" w14:textId="77777777" w:rsidR="00302E06" w:rsidRDefault="00302E06" w:rsidP="00302E06">
      <w:pPr>
        <w:rPr>
          <w:lang w:val="es-ES" w:eastAsia="es-ES"/>
        </w:rPr>
      </w:pPr>
    </w:p>
    <w:p w14:paraId="7082C504" w14:textId="14806B85" w:rsidR="00302E06" w:rsidRDefault="00302E06" w:rsidP="00302E06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890D3CC" wp14:editId="6CA86D92">
            <wp:extent cx="3665220" cy="1432560"/>
            <wp:effectExtent l="19050" t="19050" r="11430" b="15240"/>
            <wp:docPr id="625378484" name="Imagen 62537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325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CD1A78" w14:textId="77777777" w:rsidR="00302E06" w:rsidRDefault="00302E06" w:rsidP="00302E06">
      <w:pPr>
        <w:jc w:val="center"/>
        <w:rPr>
          <w:lang w:val="es-ES" w:eastAsia="es-ES"/>
        </w:rPr>
      </w:pPr>
    </w:p>
    <w:p w14:paraId="4E7D6840" w14:textId="07AB3736" w:rsidR="00302E06" w:rsidRDefault="00302E06" w:rsidP="00302E06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71A035C" wp14:editId="104023D4">
            <wp:extent cx="3916680" cy="1546860"/>
            <wp:effectExtent l="19050" t="19050" r="26670" b="15240"/>
            <wp:docPr id="625378483" name="Imagen 62537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46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5465A" w14:textId="77777777" w:rsidR="00302E06" w:rsidRDefault="00302E06" w:rsidP="00302E06">
      <w:pPr>
        <w:rPr>
          <w:lang w:val="es-ES" w:eastAsia="es-ES"/>
        </w:rPr>
      </w:pPr>
    </w:p>
    <w:p w14:paraId="1738C224" w14:textId="77777777" w:rsidR="00302E06" w:rsidRDefault="00302E06" w:rsidP="00302E06">
      <w:pPr>
        <w:rPr>
          <w:lang w:val="es-ES" w:eastAsia="es-ES"/>
        </w:rPr>
      </w:pPr>
    </w:p>
    <w:p w14:paraId="777C9194" w14:textId="77777777" w:rsidR="00302E06" w:rsidRDefault="00302E06" w:rsidP="00302E0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2. Implementar servicios que gestionen Productos.</w:t>
      </w:r>
    </w:p>
    <w:p w14:paraId="00E9C4F1" w14:textId="77777777" w:rsidR="00302E06" w:rsidRDefault="00302E06" w:rsidP="00302E0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233513DD" w14:textId="77777777" w:rsidR="00302E06" w:rsidRDefault="00302E06" w:rsidP="00302E0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 xml:space="preserve">Agregamos el controlador API en blanco: </w:t>
      </w:r>
      <w:proofErr w:type="spellStart"/>
      <w:r>
        <w:rPr>
          <w:i/>
          <w:lang w:val="es-ES" w:eastAsia="es-ES"/>
        </w:rPr>
        <w:t>ProductosController.cs</w:t>
      </w:r>
      <w:proofErr w:type="spellEnd"/>
    </w:p>
    <w:p w14:paraId="4647D59C" w14:textId="77777777" w:rsidR="00302E06" w:rsidRDefault="00302E06" w:rsidP="00302E0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controlador agregamos la siguiente funcionalidad:</w:t>
      </w:r>
    </w:p>
    <w:p w14:paraId="4CDA9C39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todos los productos de la BD</w:t>
      </w:r>
    </w:p>
    <w:p w14:paraId="79A81111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s</w:t>
      </w:r>
      <w:r>
        <w:rPr>
          <w:rFonts w:cs="Arial"/>
          <w:szCs w:val="20"/>
        </w:rPr>
        <w:t>o</w:t>
      </w:r>
      <w:r>
        <w:rPr>
          <w:lang w:val="es-ES" w:eastAsia="es-ES"/>
        </w:rPr>
        <w:t>lo los productos destacados (y activos).</w:t>
      </w:r>
    </w:p>
    <w:p w14:paraId="3FA3BBA0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los productos (activos) que pertenezcan a cierta categoría.</w:t>
      </w:r>
    </w:p>
    <w:p w14:paraId="0761CC1C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un producto con todos sus datos.</w:t>
      </w:r>
    </w:p>
    <w:p w14:paraId="4DDFFFA0" w14:textId="77777777" w:rsidR="00302E06" w:rsidRDefault="00302E06" w:rsidP="00302E06">
      <w:pPr>
        <w:ind w:left="708"/>
        <w:rPr>
          <w:lang w:val="es-ES" w:eastAsia="es-ES"/>
        </w:rPr>
      </w:pPr>
      <w:r>
        <w:rPr>
          <w:lang w:val="es-ES" w:eastAsia="es-ES"/>
        </w:rPr>
        <w:t>Modificamos el código del controlador de acuerdo a:</w:t>
      </w:r>
    </w:p>
    <w:p w14:paraId="255E7278" w14:textId="77777777" w:rsidR="00302E06" w:rsidRDefault="00302E06" w:rsidP="00302E06">
      <w:pPr>
        <w:rPr>
          <w:lang w:val="es-ES" w:eastAsia="es-ES"/>
        </w:rPr>
      </w:pPr>
    </w:p>
    <w:p w14:paraId="335A3B2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79C7E5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9A8BA4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18FE553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017CD4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icrosoft.AspNetCore.Http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5C2B4D1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439A15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TiendaVirtualAPI.Model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1F001C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F8090A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namespac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TiendaVirtualAPI.Controllers</w:t>
      </w:r>
      <w:proofErr w:type="spellEnd"/>
    </w:p>
    <w:p w14:paraId="6239FEF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{</w:t>
      </w:r>
    </w:p>
    <w:p w14:paraId="65F7B26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api/[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controller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]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6A83333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pi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4650A81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</w:rPr>
        <w:t>Productos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rollerBase</w:t>
      </w:r>
      <w:proofErr w:type="spellEnd"/>
    </w:p>
    <w:p w14:paraId="1F4E1FE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32B943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;</w:t>
      </w:r>
    </w:p>
    <w:p w14:paraId="09E13ED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134C7E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roductos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00E59DD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3E43DE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BD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6627C51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EC130E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47EAA5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productos</w:t>
      </w:r>
    </w:p>
    <w:p w14:paraId="3A59DF4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24D7F45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lt;Producto&gt;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Productos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0BC4D0D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88CCD4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Producto.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6CAB07D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85872A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4348A9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EB6067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productos/destacados</w:t>
      </w:r>
    </w:p>
    <w:p w14:paraId="4823F3C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destacados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264CEC1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700B234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lt;Producto&gt;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roductosDestacad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76550F3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8369D0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lt;Producto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&lt;Producto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223412B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2BE5D7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p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Producto</w:t>
      </w:r>
      <w:proofErr w:type="spellEnd"/>
      <w:proofErr w:type="gramEnd"/>
    </w:p>
    <w:p w14:paraId="1C1411B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Destacado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0000FF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.Activ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0000FF"/>
          <w:sz w:val="16"/>
          <w:szCs w:val="16"/>
        </w:rPr>
        <w:t>true</w:t>
      </w:r>
    </w:p>
    <w:p w14:paraId="48F88CD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p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0241165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603AEF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65C615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10F6A7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774875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C77DC5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productos/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porcategoria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/2</w:t>
      </w:r>
    </w:p>
    <w:p w14:paraId="3D4D762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porcategoria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/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5FBADA5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1E56EE1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lt;Producto&gt;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roductosPor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07F96BF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6B064C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&lt;Producto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&lt;Producto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38173C6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E74020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p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Producto</w:t>
      </w:r>
      <w:proofErr w:type="spellEnd"/>
      <w:proofErr w:type="gramEnd"/>
    </w:p>
    <w:p w14:paraId="737F51A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Categoria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id &amp;&amp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.Activ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0000FF"/>
          <w:sz w:val="16"/>
          <w:szCs w:val="16"/>
        </w:rPr>
        <w:t>true</w:t>
      </w:r>
    </w:p>
    <w:p w14:paraId="766CAF5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p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42905D1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74F771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E98C1B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54C55D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C85A9D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productos/producto/2</w:t>
      </w:r>
    </w:p>
    <w:p w14:paraId="4ED07DC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producto/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2F77419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0D1C446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Producto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1079EC2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064825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Product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roduct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Producto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1AE9CB2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622845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producto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p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Producto</w:t>
      </w:r>
      <w:proofErr w:type="spellEnd"/>
      <w:proofErr w:type="gramEnd"/>
    </w:p>
    <w:p w14:paraId="453AA3F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id</w:t>
      </w:r>
    </w:p>
    <w:p w14:paraId="75B014D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Producto</w:t>
      </w:r>
    </w:p>
    <w:p w14:paraId="7F1C501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7C39C0B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Id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4EA44E5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Categoria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105ED35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Marc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Marca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20DED27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Nombre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Nombre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1F3C6CC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Descripc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Descripcion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6C26EB4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Precio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Precio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2C1E12B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Url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18BFAD7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Destacado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Destacado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0C6DE18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Activo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Activo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6E70EBB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CategoriaNavigat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Obtener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Categoria.GetValueOrDefaul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),</w:t>
      </w:r>
    </w:p>
    <w:p w14:paraId="7D0F2A0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MarcaNavigat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ObtenerMarc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Marca.GetValueOrDefaul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)</w:t>
      </w:r>
    </w:p>
    <w:p w14:paraId="49CD815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rstOrDefa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6BE835E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669DC4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k(producto);</w:t>
      </w:r>
    </w:p>
    <w:p w14:paraId="6635651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9740B8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3EA402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Obtener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2CAB444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166144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0425D20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9F5FF6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1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)</w:t>
      </w:r>
    </w:p>
    <w:p w14:paraId="2D54BFA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74864D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BD1.Categoria</w:t>
      </w:r>
    </w:p>
    <w:p w14:paraId="1F50A44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Categoria</w:t>
      </w:r>
      <w:proofErr w:type="spellEnd"/>
    </w:p>
    <w:p w14:paraId="73BA34E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</w:t>
      </w:r>
    </w:p>
    <w:p w14:paraId="498C028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r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1B496D2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EE2E6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E7774E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57CC4DA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3CCF9E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99C101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arca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ObtenerMarc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Marc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7323631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F9DE7B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Marca mar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Marca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57D00AE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33F70E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2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)</w:t>
      </w:r>
    </w:p>
    <w:p w14:paraId="13DB02B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4050F0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mar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BD2.Marca</w:t>
      </w:r>
    </w:p>
    <w:p w14:paraId="611EA83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Marca</w:t>
      </w:r>
      <w:proofErr w:type="spellEnd"/>
    </w:p>
    <w:p w14:paraId="7027CE3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</w:t>
      </w:r>
    </w:p>
    <w:p w14:paraId="421F39C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r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42F91FE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}</w:t>
      </w:r>
    </w:p>
    <w:p w14:paraId="6A499DC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536083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ar;</w:t>
      </w:r>
    </w:p>
    <w:p w14:paraId="24E5558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D0E32E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4C4414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uller Regular" w:hAnsi="Muller Regular" w:cstheme="minorBidi"/>
          <w:color w:val="404040" w:themeColor="text1" w:themeTint="BF"/>
          <w:sz w:val="16"/>
          <w:szCs w:val="16"/>
          <w:u w:val="single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14:paraId="28092DD1" w14:textId="77777777" w:rsidR="00302E06" w:rsidRDefault="00302E06" w:rsidP="00302E06">
      <w:pPr>
        <w:rPr>
          <w:sz w:val="20"/>
          <w:szCs w:val="22"/>
          <w:u w:val="single"/>
        </w:rPr>
      </w:pPr>
    </w:p>
    <w:p w14:paraId="032F697F" w14:textId="77777777" w:rsidR="00302E06" w:rsidRDefault="00302E06" w:rsidP="00302E0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lang w:val="es-ES" w:eastAsia="es-ES"/>
        </w:rPr>
        <w:t>Ejecutamos la aplicación y validamos las funcionalidades que se implementaron.</w:t>
      </w:r>
    </w:p>
    <w:p w14:paraId="4CEED3F3" w14:textId="77777777" w:rsidR="00302E06" w:rsidRDefault="00302E06" w:rsidP="00302E06">
      <w:pPr>
        <w:rPr>
          <w:u w:val="single"/>
        </w:rPr>
      </w:pPr>
    </w:p>
    <w:p w14:paraId="0145EE92" w14:textId="3A84C8CC" w:rsidR="00302E06" w:rsidRDefault="00302E06" w:rsidP="00302E06">
      <w:pPr>
        <w:jc w:val="center"/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3BFFE0D9" wp14:editId="56B3605E">
            <wp:extent cx="5547360" cy="2217420"/>
            <wp:effectExtent l="19050" t="19050" r="15240" b="11430"/>
            <wp:docPr id="625378482" name="Imagen 62537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2174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DE009F" w14:textId="77777777" w:rsidR="00302E06" w:rsidRDefault="00302E06" w:rsidP="00302E06">
      <w:pPr>
        <w:jc w:val="center"/>
        <w:rPr>
          <w:u w:val="single"/>
        </w:rPr>
      </w:pPr>
    </w:p>
    <w:p w14:paraId="49CACCB2" w14:textId="15779059" w:rsidR="00302E06" w:rsidRDefault="00302E06" w:rsidP="00302E06">
      <w:pPr>
        <w:jc w:val="center"/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6261CB8F" wp14:editId="78349CFD">
            <wp:extent cx="5562600" cy="1417320"/>
            <wp:effectExtent l="19050" t="19050" r="19050" b="11430"/>
            <wp:docPr id="625378481" name="Imagen 62537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173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1BB47D" w14:textId="77777777" w:rsidR="00302E06" w:rsidRDefault="00302E06" w:rsidP="00302E06">
      <w:pPr>
        <w:jc w:val="center"/>
        <w:rPr>
          <w:u w:val="single"/>
        </w:rPr>
      </w:pPr>
    </w:p>
    <w:p w14:paraId="35E7E17F" w14:textId="46CC6A7B" w:rsidR="00302E06" w:rsidRDefault="00302E06" w:rsidP="00302E06">
      <w:pPr>
        <w:jc w:val="center"/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5CCB07E9" wp14:editId="2A84E185">
            <wp:extent cx="5570220" cy="2430780"/>
            <wp:effectExtent l="19050" t="19050" r="11430" b="26670"/>
            <wp:docPr id="625378480" name="Imagen 62537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430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C2A6EC" w14:textId="77777777" w:rsidR="00302E06" w:rsidRDefault="00302E06" w:rsidP="00302E06">
      <w:pPr>
        <w:jc w:val="center"/>
        <w:rPr>
          <w:u w:val="single"/>
        </w:rPr>
      </w:pPr>
    </w:p>
    <w:p w14:paraId="158A60C9" w14:textId="699B24AB" w:rsidR="00302E06" w:rsidRDefault="00302E06" w:rsidP="00302E06">
      <w:pPr>
        <w:jc w:val="center"/>
        <w:rPr>
          <w:u w:val="single"/>
        </w:rPr>
      </w:pPr>
      <w:r>
        <w:rPr>
          <w:noProof/>
          <w:lang w:eastAsia="es-PE"/>
        </w:rPr>
        <w:lastRenderedPageBreak/>
        <w:drawing>
          <wp:inline distT="0" distB="0" distL="0" distR="0" wp14:anchorId="73FB631D" wp14:editId="5502DB12">
            <wp:extent cx="5654040" cy="2857500"/>
            <wp:effectExtent l="19050" t="19050" r="22860" b="19050"/>
            <wp:docPr id="625378479" name="Imagen 62537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AFC992" w14:textId="77777777" w:rsidR="00302E06" w:rsidRDefault="00302E06" w:rsidP="00302E06">
      <w:pPr>
        <w:rPr>
          <w:u w:val="single"/>
        </w:rPr>
      </w:pPr>
    </w:p>
    <w:p w14:paraId="0AD4DBFB" w14:textId="77777777" w:rsidR="00302E06" w:rsidRDefault="00302E06" w:rsidP="00302E06">
      <w:pPr>
        <w:rPr>
          <w:u w:val="single"/>
        </w:rPr>
      </w:pPr>
    </w:p>
    <w:p w14:paraId="2307DC11" w14:textId="77777777" w:rsidR="00302E06" w:rsidRDefault="00302E06" w:rsidP="00302E0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3. Implementar servicios que gestionen Pedidos.</w:t>
      </w:r>
    </w:p>
    <w:p w14:paraId="7F922E45" w14:textId="77777777" w:rsidR="00302E06" w:rsidRDefault="00302E06" w:rsidP="00302E0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260612D1" w14:textId="77777777" w:rsidR="00302E06" w:rsidRDefault="00302E06" w:rsidP="00302E0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 xml:space="preserve">Agregamos el controlador API en blanco: </w:t>
      </w:r>
      <w:proofErr w:type="spellStart"/>
      <w:r>
        <w:rPr>
          <w:i/>
          <w:lang w:val="es-ES" w:eastAsia="es-ES"/>
        </w:rPr>
        <w:t>PedidosController.cs</w:t>
      </w:r>
      <w:proofErr w:type="spellEnd"/>
    </w:p>
    <w:p w14:paraId="520C983E" w14:textId="77777777" w:rsidR="00302E06" w:rsidRDefault="00302E06" w:rsidP="00302E0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controlador agregamos la siguiente funcionalidad:</w:t>
      </w:r>
    </w:p>
    <w:p w14:paraId="483964D4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devuelva un pedido con todos los datos de cabecera.</w:t>
      </w:r>
    </w:p>
    <w:p w14:paraId="5CDDFED7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permita crear un pedido con datos iniciales.</w:t>
      </w:r>
    </w:p>
    <w:p w14:paraId="4B86788A" w14:textId="77777777" w:rsidR="00302E06" w:rsidRDefault="00302E06" w:rsidP="00302E06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Método que permita actualizar los datos de un pedido.</w:t>
      </w:r>
    </w:p>
    <w:p w14:paraId="00CB1855" w14:textId="77777777" w:rsidR="00302E06" w:rsidRDefault="00302E06" w:rsidP="00302E06">
      <w:pPr>
        <w:ind w:left="708"/>
        <w:rPr>
          <w:lang w:val="es-ES" w:eastAsia="es-ES"/>
        </w:rPr>
      </w:pPr>
      <w:r>
        <w:rPr>
          <w:lang w:val="es-ES" w:eastAsia="es-ES"/>
        </w:rPr>
        <w:t>Modificamos el código del controlador de acuerdo a:</w:t>
      </w:r>
    </w:p>
    <w:p w14:paraId="0A713253" w14:textId="77777777" w:rsidR="00302E06" w:rsidRDefault="00302E06" w:rsidP="00302E06">
      <w:pPr>
        <w:rPr>
          <w:lang w:val="es-ES" w:eastAsia="es-ES"/>
        </w:rPr>
      </w:pPr>
    </w:p>
    <w:p w14:paraId="33A44B8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40F27A4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14A047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F9B405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1FF6ED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icrosoft.AspNetCore.Http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F4D15D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B4B8EC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6CB0750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TiendaVirtualAPI.Model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488765F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D6074E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6"/>
          <w:szCs w:val="16"/>
        </w:rPr>
        <w:t>namespac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iTiendaVirtualAPI.Controllers</w:t>
      </w:r>
      <w:proofErr w:type="spellEnd"/>
    </w:p>
    <w:p w14:paraId="48717B2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{</w:t>
      </w:r>
    </w:p>
    <w:p w14:paraId="448ECB6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ou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api/[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controller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]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351E23C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pi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604E8E2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</w:rPr>
        <w:t>Pedidos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rollerBase</w:t>
      </w:r>
      <w:proofErr w:type="spellEnd"/>
    </w:p>
    <w:p w14:paraId="40B1909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703EF4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;</w:t>
      </w:r>
    </w:p>
    <w:p w14:paraId="6D005B0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1AFFCE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edidos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1786AF3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4FBD34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BD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6BE4200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9ADAE5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7054A5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pedidos/2</w:t>
      </w:r>
    </w:p>
    <w:p w14:paraId="7101E18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PedidoCreado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7036679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Pedido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7230DA7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73982C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Pedid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Pedido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545C23F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DDD136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Pedido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p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Pedido</w:t>
      </w:r>
      <w:proofErr w:type="spellEnd"/>
      <w:proofErr w:type="gramEnd"/>
    </w:p>
    <w:p w14:paraId="553EFBC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id</w:t>
      </w:r>
    </w:p>
    <w:p w14:paraId="6C4D467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Pedido</w:t>
      </w:r>
    </w:p>
    <w:p w14:paraId="6B95799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60670DA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Id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6C8340C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Clien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Cliente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02597B0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Tarjet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Tarjeta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3DD14F8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echaHor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FechaHora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21E59AC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Estado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Estado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0070C5B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Total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Total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015E31D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ClienteNavigat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ObtenerClien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Cliente.GetValueOrDefaul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),</w:t>
      </w:r>
    </w:p>
    <w:p w14:paraId="15AA9A3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dTarjetaNavigat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ObtenerTarjet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.IdTarjeta.GetValueOrDefaul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)</w:t>
      </w:r>
    </w:p>
    <w:p w14:paraId="4CEBDDA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rstOrDefa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0FA41A4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591625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k(Pedido);</w:t>
      </w:r>
    </w:p>
    <w:p w14:paraId="5576C58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88493A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122203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POST. /api/pedidos</w:t>
      </w:r>
    </w:p>
    <w:p w14:paraId="353A21E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1232E7B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CrearPedido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([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FromBody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 xml:space="preserve">] Pedido 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pPedido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)</w:t>
      </w:r>
    </w:p>
    <w:p w14:paraId="45F13B8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rear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5285FCF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94675C8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Pedid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Pedido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1F2162A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ED1A6C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.Esta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EN PROCESO"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BF74C6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.Tota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4939C7E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8B7D31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4F2B280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5AC41C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8000"/>
          <w:sz w:val="16"/>
          <w:szCs w:val="16"/>
        </w:rPr>
        <w:t>//guardamos el pedido en la BD</w:t>
      </w:r>
    </w:p>
    <w:p w14:paraId="7C636A7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Pedido.Ad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0CF76F6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SaveChange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0B78BFA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25DDE6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8000"/>
          <w:sz w:val="16"/>
          <w:szCs w:val="16"/>
        </w:rPr>
        <w:t>//devolvemos el pedido recientemente creado</w:t>
      </w:r>
    </w:p>
    <w:p w14:paraId="5629389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reatedAtRoute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PedidoCreado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id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.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},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066C83F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C0EB04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A8CA98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BadReque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St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715123F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0DDBF3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5FD0D1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PUT. /api/pedidos/5</w:t>
      </w:r>
    </w:p>
    <w:p w14:paraId="37ED594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Pu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278775D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ctualizar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romBod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] Pedid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12C008D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206DE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Pedido.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= id)</w:t>
      </w:r>
    </w:p>
    <w:p w14:paraId="3326426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DCDC4C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adReque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3A02E6F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62DE4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7F5459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Entry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Pedid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t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EntityState.Modifie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377CAEB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SaveChange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4547870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41434F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Ok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7640D99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0E9863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9CE197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liente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ObtenerClien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Clien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42B4846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2488C3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Cliente cli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Cliente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54389657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9EC5875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1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)</w:t>
      </w:r>
    </w:p>
    <w:p w14:paraId="1B0A339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16A968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cli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BD1.Cliente</w:t>
      </w:r>
    </w:p>
    <w:p w14:paraId="211C9A7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Cliente</w:t>
      </w:r>
      <w:proofErr w:type="spellEnd"/>
    </w:p>
    <w:p w14:paraId="615FC67D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</w:t>
      </w:r>
    </w:p>
    <w:p w14:paraId="324E86C6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r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099519D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80D4AFC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102856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li;</w:t>
      </w:r>
    </w:p>
    <w:p w14:paraId="08C3C04B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8B4C00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936E08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Tarjeta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ObtenerTarjet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Tarjet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394F44D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1102094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Tarjeta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a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Tarjeta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52BEA402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6A6BD2F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BD2 =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)</w:t>
      </w:r>
    </w:p>
    <w:p w14:paraId="75B4B9D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1498FF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a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t </w:t>
      </w:r>
      <w:r>
        <w:rPr>
          <w:rFonts w:ascii="Consolas" w:hAnsi="Consolas" w:cs="Consolas"/>
          <w:color w:val="0000FF"/>
          <w:sz w:val="16"/>
          <w:szCs w:val="16"/>
        </w:rPr>
        <w:t>in</w:t>
      </w:r>
      <w:r>
        <w:rPr>
          <w:rFonts w:ascii="Consolas" w:hAnsi="Consolas" w:cs="Consolas"/>
          <w:color w:val="000000"/>
          <w:sz w:val="16"/>
          <w:szCs w:val="16"/>
        </w:rPr>
        <w:t xml:space="preserve"> BD2.Tarjeta</w:t>
      </w:r>
    </w:p>
    <w:p w14:paraId="6E24FF79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t.I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IdTarjeta</w:t>
      </w:r>
      <w:proofErr w:type="spellEnd"/>
    </w:p>
    <w:p w14:paraId="1C69B1C1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t</w:t>
      </w:r>
    </w:p>
    <w:p w14:paraId="1DD5091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r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10C97D6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DBF8E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DE7DF9A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a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379E733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6A7313E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7190DB0" w14:textId="77777777" w:rsidR="00302E06" w:rsidRDefault="00302E06" w:rsidP="00302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uller Regular" w:hAnsi="Muller Regular" w:cstheme="minorBidi"/>
          <w:color w:val="404040" w:themeColor="text1" w:themeTint="BF"/>
          <w:sz w:val="16"/>
          <w:szCs w:val="16"/>
          <w:u w:val="single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14:paraId="672EDDA5" w14:textId="77777777" w:rsidR="00302E06" w:rsidRDefault="00302E06" w:rsidP="00302E06">
      <w:pPr>
        <w:rPr>
          <w:sz w:val="20"/>
          <w:szCs w:val="22"/>
          <w:u w:val="single"/>
        </w:rPr>
      </w:pPr>
    </w:p>
    <w:p w14:paraId="0BF9F270" w14:textId="77777777" w:rsidR="00302E06" w:rsidRDefault="00302E06" w:rsidP="00302E0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lang w:val="es-ES" w:eastAsia="es-ES"/>
        </w:rPr>
        <w:t>Ejecutamos la aplicación y validamos las funcionalidades que se implementaron.</w:t>
      </w:r>
    </w:p>
    <w:p w14:paraId="0ED670F5" w14:textId="77777777" w:rsidR="00302E06" w:rsidRDefault="00302E06" w:rsidP="00302E06">
      <w:pPr>
        <w:rPr>
          <w:u w:val="single"/>
        </w:rPr>
      </w:pPr>
    </w:p>
    <w:p w14:paraId="53B8184E" w14:textId="00625503" w:rsidR="00302E06" w:rsidRDefault="00302E06" w:rsidP="00302E06">
      <w:pPr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0E1637D7" wp14:editId="2D891E76">
            <wp:extent cx="6120765" cy="3345180"/>
            <wp:effectExtent l="19050" t="19050" r="13335" b="26670"/>
            <wp:docPr id="625378478" name="Imagen 62537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89561B" w14:textId="77777777" w:rsidR="00302E06" w:rsidRDefault="00302E06" w:rsidP="00302E06">
      <w:pPr>
        <w:rPr>
          <w:u w:val="single"/>
        </w:rPr>
      </w:pPr>
    </w:p>
    <w:p w14:paraId="27B9279F" w14:textId="77D17144" w:rsidR="00302E06" w:rsidRDefault="00302E06" w:rsidP="00302E06">
      <w:pPr>
        <w:rPr>
          <w:u w:val="single"/>
        </w:rPr>
      </w:pPr>
      <w:r>
        <w:rPr>
          <w:noProof/>
          <w:lang w:eastAsia="es-PE"/>
        </w:rPr>
        <w:lastRenderedPageBreak/>
        <w:drawing>
          <wp:inline distT="0" distB="0" distL="0" distR="0" wp14:anchorId="0568E097" wp14:editId="3C648865">
            <wp:extent cx="6120765" cy="3079115"/>
            <wp:effectExtent l="19050" t="19050" r="13335" b="26035"/>
            <wp:docPr id="625378477" name="Imagen 62537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91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1C220" w14:textId="77777777" w:rsidR="00302E06" w:rsidRDefault="00302E06" w:rsidP="00302E06">
      <w:pPr>
        <w:rPr>
          <w:u w:val="single"/>
        </w:rPr>
      </w:pPr>
    </w:p>
    <w:p w14:paraId="60F1046A" w14:textId="56A629DD" w:rsidR="00302E06" w:rsidRDefault="00302E06" w:rsidP="00302E06">
      <w:pPr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237CBE26" wp14:editId="0BE47697">
            <wp:extent cx="6120765" cy="2745740"/>
            <wp:effectExtent l="19050" t="19050" r="13335" b="16510"/>
            <wp:docPr id="625378476" name="Imagen 625378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5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433897" w14:textId="77777777" w:rsidR="00302E06" w:rsidRDefault="00302E06" w:rsidP="00302E06">
      <w:pPr>
        <w:rPr>
          <w:u w:val="single"/>
        </w:rPr>
      </w:pPr>
    </w:p>
    <w:p w14:paraId="42DEC9C7" w14:textId="6ED9FBEE" w:rsidR="00302E06" w:rsidRDefault="00302E06" w:rsidP="00302E06">
      <w:pPr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0397819D" wp14:editId="5A78FEF6">
            <wp:extent cx="6120765" cy="747395"/>
            <wp:effectExtent l="19050" t="19050" r="13335" b="14605"/>
            <wp:docPr id="625378475" name="Imagen 62537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73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EFB7B9" w14:textId="77777777" w:rsidR="00302E06" w:rsidRDefault="00302E06" w:rsidP="00302E06">
      <w:pPr>
        <w:rPr>
          <w:u w:val="single"/>
        </w:rPr>
      </w:pPr>
    </w:p>
    <w:p w14:paraId="42682BA5" w14:textId="77777777" w:rsidR="00302E06" w:rsidRDefault="00302E06" w:rsidP="00302E06">
      <w:pPr>
        <w:rPr>
          <w:u w:val="single"/>
        </w:rPr>
      </w:pPr>
    </w:p>
    <w:p w14:paraId="315F2119" w14:textId="77777777" w:rsidR="00302E06" w:rsidRDefault="00302E06" w:rsidP="00302E06">
      <w:r>
        <w:t>ACTIVIDAD VIRTUAL</w:t>
      </w:r>
    </w:p>
    <w:p w14:paraId="298592DA" w14:textId="77777777" w:rsidR="00302E06" w:rsidRDefault="00302E06" w:rsidP="00302E06"/>
    <w:p w14:paraId="045F75B6" w14:textId="77777777" w:rsidR="00302E06" w:rsidRDefault="00302E06" w:rsidP="00302E06">
      <w:pPr>
        <w:rPr>
          <w:rFonts w:eastAsia="Muller Regular" w:cs="Muller Regular"/>
          <w:szCs w:val="20"/>
          <w:lang w:val="en-US"/>
        </w:rPr>
      </w:pPr>
      <w:r>
        <w:rPr>
          <w:rFonts w:eastAsia="Muller Regular" w:cs="Muller Regular"/>
          <w:szCs w:val="20"/>
        </w:rPr>
        <w:t>Ingresa a la plataforma virtual. Revisa y analiza el tema desarrollado en esta sesión, luego desarrolla las siguientes actividades propuestas:</w:t>
      </w:r>
    </w:p>
    <w:p w14:paraId="5D3389A7" w14:textId="77777777" w:rsidR="00302E06" w:rsidRDefault="00302E06" w:rsidP="00302E06">
      <w:pPr>
        <w:rPr>
          <w:rFonts w:eastAsia="Muller Regular" w:cs="Muller Regular"/>
          <w:szCs w:val="20"/>
        </w:rPr>
      </w:pPr>
    </w:p>
    <w:p w14:paraId="1D34B0E6" w14:textId="77777777" w:rsidR="00302E06" w:rsidRDefault="00302E06" w:rsidP="00302E06">
      <w:pPr>
        <w:rPr>
          <w:rFonts w:eastAsiaTheme="minorHAnsi" w:cstheme="minorBidi"/>
          <w:szCs w:val="22"/>
        </w:rPr>
      </w:pPr>
    </w:p>
    <w:p w14:paraId="09732A3F" w14:textId="77777777" w:rsidR="00302E06" w:rsidRDefault="00302E06" w:rsidP="00302E06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lastRenderedPageBreak/>
        <w:t>CUESTIONARIO TÉCNICO</w:t>
      </w:r>
    </w:p>
    <w:p w14:paraId="22285954" w14:textId="77777777" w:rsidR="00302E06" w:rsidRDefault="00302E06" w:rsidP="00302E06">
      <w:pPr>
        <w:rPr>
          <w:rFonts w:ascii="Muller Light" w:hAnsi="Muller Light"/>
        </w:rPr>
      </w:pPr>
    </w:p>
    <w:p w14:paraId="00F7A5F7" w14:textId="77777777" w:rsidR="00302E06" w:rsidRDefault="00302E06" w:rsidP="00302E06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Crear el controlador en blanco </w:t>
      </w:r>
      <w:proofErr w:type="spellStart"/>
      <w:r>
        <w:rPr>
          <w:rFonts w:ascii="Muller Light" w:hAnsi="Muller Light"/>
          <w:i/>
        </w:rPr>
        <w:t>PedidoDetalle.cs</w:t>
      </w:r>
      <w:proofErr w:type="spellEnd"/>
      <w:r>
        <w:rPr>
          <w:rFonts w:ascii="Muller Light" w:hAnsi="Muller Light"/>
          <w:i/>
        </w:rPr>
        <w:t>,</w:t>
      </w:r>
      <w:r>
        <w:rPr>
          <w:rFonts w:ascii="Muller Light" w:hAnsi="Muller Light"/>
        </w:rPr>
        <w:t xml:space="preserve"> en ella implementar los tres siguientes métodos.</w:t>
      </w:r>
    </w:p>
    <w:p w14:paraId="37A69BEB" w14:textId="77777777" w:rsidR="00302E06" w:rsidRDefault="00302E06" w:rsidP="00302E06">
      <w:pPr>
        <w:rPr>
          <w:rFonts w:ascii="Muller Light" w:hAnsi="Muller Light"/>
        </w:rPr>
      </w:pPr>
    </w:p>
    <w:p w14:paraId="0DB86024" w14:textId="77777777" w:rsidR="00302E06" w:rsidRDefault="00302E06" w:rsidP="00302E06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étodo que permita agregar un producto a un pedido. Este método debe actualizar el total del pedido.</w:t>
      </w:r>
    </w:p>
    <w:p w14:paraId="754CF4E1" w14:textId="77777777" w:rsidR="00302E06" w:rsidRDefault="00302E06" w:rsidP="00302E06">
      <w:pPr>
        <w:rPr>
          <w:rFonts w:ascii="Muller Light" w:hAnsi="Muller Light"/>
        </w:rPr>
      </w:pPr>
    </w:p>
    <w:p w14:paraId="245B5799" w14:textId="77777777" w:rsidR="00302E06" w:rsidRDefault="00302E06" w:rsidP="00302E06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étodo que permita quitar un producto a un pedido. Este método debe actualizar el total del pedido.</w:t>
      </w:r>
    </w:p>
    <w:p w14:paraId="5F3C45CC" w14:textId="77777777" w:rsidR="00302E06" w:rsidRDefault="00302E06" w:rsidP="00302E06">
      <w:pPr>
        <w:pStyle w:val="Prrafodelista"/>
        <w:rPr>
          <w:rFonts w:ascii="Muller Light" w:hAnsi="Muller Light"/>
        </w:rPr>
      </w:pPr>
    </w:p>
    <w:p w14:paraId="264E8C50" w14:textId="77777777" w:rsidR="00302E06" w:rsidRDefault="00302E06" w:rsidP="00302E06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étodo que permita devolver el detalle de un pedido, por ejemplo:</w:t>
      </w:r>
    </w:p>
    <w:p w14:paraId="2E698D70" w14:textId="77777777" w:rsidR="00302E06" w:rsidRDefault="00302E06" w:rsidP="00302E06">
      <w:pPr>
        <w:pStyle w:val="Prrafodelista"/>
        <w:rPr>
          <w:rFonts w:ascii="Muller Light" w:hAnsi="Muller Light"/>
        </w:rPr>
      </w:pPr>
    </w:p>
    <w:p w14:paraId="2263DA41" w14:textId="46FAE594" w:rsidR="00302E06" w:rsidRDefault="00302E06" w:rsidP="00302E06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6541449" wp14:editId="4CE9F8CE">
            <wp:extent cx="6120765" cy="4366895"/>
            <wp:effectExtent l="19050" t="19050" r="13335" b="14605"/>
            <wp:docPr id="625378474" name="Imagen 62537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68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B8BDE9" w14:textId="77777777" w:rsidR="00302E06" w:rsidRDefault="00302E06" w:rsidP="00302E06">
      <w:pPr>
        <w:rPr>
          <w:rFonts w:ascii="Muller Light" w:hAnsi="Muller Light"/>
        </w:rPr>
      </w:pPr>
    </w:p>
    <w:p w14:paraId="295A8CBB" w14:textId="77777777" w:rsidR="00302E06" w:rsidRDefault="00302E06" w:rsidP="00302E06">
      <w:pPr>
        <w:rPr>
          <w:rFonts w:ascii="Muller Light" w:hAnsi="Muller Light"/>
        </w:rPr>
      </w:pPr>
    </w:p>
    <w:p w14:paraId="11D5A9CB" w14:textId="77777777" w:rsidR="00302E06" w:rsidRDefault="00302E06" w:rsidP="00302E06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Analizar en qué controlador debe implementarse el método que devuelva la cantidad de productos que se encuentran en un pedido.</w:t>
      </w:r>
    </w:p>
    <w:p w14:paraId="4CDF8BA4" w14:textId="77777777" w:rsidR="00302E06" w:rsidRDefault="00302E06" w:rsidP="00302E06">
      <w:pPr>
        <w:pStyle w:val="Prrafodelista"/>
        <w:rPr>
          <w:rFonts w:ascii="Muller Light" w:hAnsi="Muller Light"/>
        </w:rPr>
      </w:pPr>
    </w:p>
    <w:p w14:paraId="36FCE394" w14:textId="77777777" w:rsidR="00302E06" w:rsidRDefault="00302E06" w:rsidP="00302E06">
      <w:pPr>
        <w:jc w:val="center"/>
        <w:rPr>
          <w:rFonts w:ascii="Muller Light" w:hAnsi="Muller Light"/>
        </w:rPr>
      </w:pPr>
    </w:p>
    <w:p w14:paraId="1EB365CE" w14:textId="77777777" w:rsidR="00302E06" w:rsidRDefault="00302E06" w:rsidP="00302E06">
      <w:pPr>
        <w:rPr>
          <w:rFonts w:ascii="Muller Light" w:hAnsi="Muller Light"/>
        </w:rPr>
      </w:pPr>
    </w:p>
    <w:p w14:paraId="63555CC9" w14:textId="77777777" w:rsidR="00302E06" w:rsidRDefault="00302E06" w:rsidP="00302E06">
      <w:pPr>
        <w:rPr>
          <w:rFonts w:ascii="Muller Light" w:hAnsi="Muller Light"/>
        </w:rPr>
      </w:pPr>
    </w:p>
    <w:p w14:paraId="5CD579C3" w14:textId="77777777" w:rsidR="00302E06" w:rsidRDefault="00302E06" w:rsidP="00302E06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lastRenderedPageBreak/>
        <w:t>CONCLUSIONES DE LA EXPERIENCIA</w:t>
      </w:r>
    </w:p>
    <w:p w14:paraId="04AD1984" w14:textId="77777777" w:rsidR="00302E06" w:rsidRDefault="00302E06" w:rsidP="00302E06">
      <w:pPr>
        <w:rPr>
          <w:rFonts w:ascii="Muller Regular" w:hAnsi="Muller Regular"/>
        </w:rPr>
      </w:pPr>
    </w:p>
    <w:p w14:paraId="7FB8911A" w14:textId="77777777" w:rsidR="00302E06" w:rsidRDefault="00302E06" w:rsidP="00302E06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6A37C78" w14:textId="77777777" w:rsidR="00302E06" w:rsidRDefault="00302E06" w:rsidP="00302E06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28EAE255" w14:textId="77777777" w:rsidR="00302E06" w:rsidRDefault="00302E06" w:rsidP="00302E06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55F9AF71" w14:textId="77777777" w:rsidR="00302E06" w:rsidRDefault="00302E06" w:rsidP="00302E06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66CC76B6" w14:textId="77777777" w:rsidR="00302E06" w:rsidRDefault="00302E06" w:rsidP="00302E06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41EBBA3B" w14:textId="77777777" w:rsidR="00C509EF" w:rsidRDefault="00C509EF" w:rsidP="00C509EF">
      <w:pPr>
        <w:pStyle w:val="Prrafodelista"/>
        <w:spacing w:line="480" w:lineRule="auto"/>
        <w:rPr>
          <w:rFonts w:eastAsiaTheme="minorHAnsi" w:cstheme="minorBidi"/>
          <w:szCs w:val="22"/>
        </w:rPr>
      </w:pP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29"/>
      <w:footerReference w:type="default" r:id="rId3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EA87" w14:textId="77777777" w:rsidR="008E64B5" w:rsidRDefault="008E64B5" w:rsidP="00DD7CB3">
      <w:r>
        <w:separator/>
      </w:r>
    </w:p>
  </w:endnote>
  <w:endnote w:type="continuationSeparator" w:id="0">
    <w:p w14:paraId="1FA9E190" w14:textId="77777777" w:rsidR="008E64B5" w:rsidRDefault="008E64B5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7A172DE-E751-4091-BF2E-A1B4C16FBCD5}"/>
    <w:embedBold r:id="rId2" w:fontKey="{2B81CF19-C7F1-4A76-9AE3-392C862E55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477F6E2-3E04-4020-ABC0-6500C1CA4965}"/>
    <w:embedBold r:id="rId4" w:fontKey="{20C5142C-D89D-4DD5-BC13-9F2236272CE3}"/>
    <w:embedItalic r:id="rId5" w:fontKey="{EF6387A3-A6CF-4171-9595-031CBA8F95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17BF048-DEF2-4BBA-91C0-BD39EA7826D0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076EBCD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39526B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6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8E64B5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1CA7" w14:textId="77777777" w:rsidR="008E64B5" w:rsidRDefault="008E64B5" w:rsidP="00DD7CB3">
      <w:r>
        <w:separator/>
      </w:r>
    </w:p>
  </w:footnote>
  <w:footnote w:type="continuationSeparator" w:id="0">
    <w:p w14:paraId="693852DB" w14:textId="77777777" w:rsidR="008E64B5" w:rsidRDefault="008E64B5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073A7089" w:rsidR="00440A60" w:rsidRPr="00340E0C" w:rsidRDefault="0039526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erramientas de </w:t>
                          </w:r>
                          <w:proofErr w:type="gramStart"/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gramación  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073A7089" w:rsidR="00440A60" w:rsidRPr="00340E0C" w:rsidRDefault="0039526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Herramientas de </w:t>
                    </w:r>
                    <w:proofErr w:type="gramStart"/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gramación  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5DE08CE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39526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5DE08CE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39526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6A36916D" w:rsidR="00440A60" w:rsidRPr="00340E0C" w:rsidRDefault="0039526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-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6A36916D" w:rsidR="00440A60" w:rsidRPr="00340E0C" w:rsidRDefault="0039526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- B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4E8"/>
    <w:multiLevelType w:val="hybridMultilevel"/>
    <w:tmpl w:val="9B0CAFDC"/>
    <w:lvl w:ilvl="0" w:tplc="9450376C">
      <w:start w:val="1"/>
      <w:numFmt w:val="bullet"/>
      <w:lvlText w:val="-"/>
      <w:lvlJc w:val="left"/>
      <w:pPr>
        <w:ind w:left="360" w:hanging="360"/>
      </w:pPr>
      <w:rPr>
        <w:rFonts w:ascii="Muller Regular" w:eastAsiaTheme="minorHAnsi" w:hAnsi="Muller Regular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68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794A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6E4224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3A9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16FD"/>
    <w:multiLevelType w:val="hybridMultilevel"/>
    <w:tmpl w:val="652820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551A"/>
    <w:multiLevelType w:val="hybridMultilevel"/>
    <w:tmpl w:val="47DC19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0DB4"/>
    <w:multiLevelType w:val="hybridMultilevel"/>
    <w:tmpl w:val="ACEEA1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9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6205"/>
    <w:multiLevelType w:val="hybridMultilevel"/>
    <w:tmpl w:val="3FA056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2097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D5E29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95146"/>
    <w:rsid w:val="000C6A0E"/>
    <w:rsid w:val="001119A0"/>
    <w:rsid w:val="0011614B"/>
    <w:rsid w:val="00132FD0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02E06"/>
    <w:rsid w:val="003112A8"/>
    <w:rsid w:val="00321014"/>
    <w:rsid w:val="003225B7"/>
    <w:rsid w:val="00324B55"/>
    <w:rsid w:val="00340E0C"/>
    <w:rsid w:val="0039318C"/>
    <w:rsid w:val="0039526B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5F6A1A"/>
    <w:rsid w:val="00625811"/>
    <w:rsid w:val="00656F1E"/>
    <w:rsid w:val="00687D3D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805EF"/>
    <w:rsid w:val="007B41C2"/>
    <w:rsid w:val="007D4B36"/>
    <w:rsid w:val="008668C7"/>
    <w:rsid w:val="008726A5"/>
    <w:rsid w:val="00885058"/>
    <w:rsid w:val="0089748A"/>
    <w:rsid w:val="008B210C"/>
    <w:rsid w:val="008C598E"/>
    <w:rsid w:val="008E64B5"/>
    <w:rsid w:val="00931A12"/>
    <w:rsid w:val="00973DA5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727AC"/>
    <w:rsid w:val="00BA5D73"/>
    <w:rsid w:val="00BB207E"/>
    <w:rsid w:val="00BF5C43"/>
    <w:rsid w:val="00C26730"/>
    <w:rsid w:val="00C509EF"/>
    <w:rsid w:val="00C53A29"/>
    <w:rsid w:val="00C62B95"/>
    <w:rsid w:val="00CC6471"/>
    <w:rsid w:val="00CD1E1C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5629"/>
    <w:rsid w:val="00F35B35"/>
    <w:rsid w:val="00F44696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8B210C"/>
    <w:pPr>
      <w:keepLines w:val="0"/>
      <w:numPr>
        <w:numId w:val="5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8B210C"/>
    <w:pPr>
      <w:widowControl/>
      <w:numPr>
        <w:ilvl w:val="2"/>
        <w:numId w:val="7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8B210C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8B210C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8B210C"/>
  </w:style>
  <w:style w:type="paragraph" w:customStyle="1" w:styleId="ReflectionQ">
    <w:name w:val="Reflection Q"/>
    <w:basedOn w:val="BodyTextL25"/>
    <w:qFormat/>
    <w:rsid w:val="008B210C"/>
    <w:pPr>
      <w:numPr>
        <w:ilvl w:val="1"/>
        <w:numId w:val="5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4AC57-7D81-4429-A336-3FA374589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40B2A-71C9-4E1F-8246-54A4E5D8E461}"/>
</file>

<file path=customXml/itemProps3.xml><?xml version="1.0" encoding="utf-8"?>
<ds:datastoreItem xmlns:ds="http://schemas.openxmlformats.org/officeDocument/2006/customXml" ds:itemID="{ABA5EDC1-C684-4DD2-8CC4-C4480477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F395A-26C6-49E3-9554-0E258B3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4</cp:revision>
  <dcterms:created xsi:type="dcterms:W3CDTF">2021-06-22T23:34:00Z</dcterms:created>
  <dcterms:modified xsi:type="dcterms:W3CDTF">2021-06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